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417"/>
        <w:gridCol w:w="483"/>
        <w:gridCol w:w="431"/>
        <w:gridCol w:w="431"/>
        <w:gridCol w:w="438"/>
        <w:gridCol w:w="536"/>
        <w:gridCol w:w="618"/>
        <w:gridCol w:w="573"/>
        <w:gridCol w:w="438"/>
        <w:gridCol w:w="435"/>
        <w:gridCol w:w="528"/>
        <w:gridCol w:w="438"/>
        <w:gridCol w:w="435"/>
        <w:gridCol w:w="528"/>
        <w:gridCol w:w="438"/>
        <w:gridCol w:w="435"/>
        <w:gridCol w:w="528"/>
        <w:gridCol w:w="438"/>
        <w:gridCol w:w="435"/>
        <w:gridCol w:w="528"/>
        <w:gridCol w:w="438"/>
        <w:gridCol w:w="435"/>
        <w:gridCol w:w="528"/>
        <w:gridCol w:w="438"/>
        <w:gridCol w:w="435"/>
        <w:gridCol w:w="528"/>
        <w:gridCol w:w="438"/>
        <w:gridCol w:w="435"/>
        <w:gridCol w:w="446"/>
        <w:gridCol w:w="423"/>
        <w:gridCol w:w="532"/>
        <w:gridCol w:w="528"/>
        <w:gridCol w:w="438"/>
        <w:gridCol w:w="435"/>
        <w:gridCol w:w="528"/>
        <w:gridCol w:w="401"/>
      </w:tblGrid>
      <w:tr w:rsidR="007C44ED" w:rsidRPr="00620FCB" w:rsidTr="007C44ED">
        <w:trPr>
          <w:tblHeader/>
          <w:jc w:val="center"/>
        </w:trPr>
        <w:tc>
          <w:tcPr>
            <w:tcW w:w="479" w:type="pct"/>
            <w:vMerge w:val="restart"/>
            <w:vAlign w:val="center"/>
          </w:tcPr>
          <w:p w:rsidR="007C44ED" w:rsidRPr="00620FCB" w:rsidRDefault="007C44ED" w:rsidP="00296417">
            <w:pPr>
              <w:jc w:val="center"/>
              <w:rPr>
                <w:b/>
                <w:sz w:val="18"/>
                <w:szCs w:val="18"/>
              </w:rPr>
            </w:pPr>
          </w:p>
          <w:p w:rsidR="007C44ED" w:rsidRPr="00620FCB" w:rsidRDefault="007C44ED" w:rsidP="00296417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AREAS</w:t>
            </w:r>
          </w:p>
        </w:tc>
        <w:tc>
          <w:tcPr>
            <w:tcW w:w="730" w:type="pct"/>
            <w:gridSpan w:val="6"/>
            <w:tcBorders>
              <w:right w:val="single" w:sz="4" w:space="0" w:color="auto"/>
            </w:tcBorders>
          </w:tcPr>
          <w:p w:rsidR="007C44ED" w:rsidRPr="00620FCB" w:rsidRDefault="007C44ED" w:rsidP="007C44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E</w:t>
            </w:r>
          </w:p>
        </w:tc>
        <w:tc>
          <w:tcPr>
            <w:tcW w:w="2304" w:type="pct"/>
            <w:gridSpan w:val="18"/>
            <w:tcBorders>
              <w:right w:val="single" w:sz="4" w:space="0" w:color="auto"/>
            </w:tcBorders>
          </w:tcPr>
          <w:p w:rsidR="007C44ED" w:rsidRPr="007C44ED" w:rsidRDefault="007C44ED" w:rsidP="00A56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6"/>
            <w:tcBorders>
              <w:right w:val="single" w:sz="4" w:space="0" w:color="auto"/>
            </w:tcBorders>
          </w:tcPr>
          <w:p w:rsidR="007C44ED" w:rsidRPr="00620FCB" w:rsidRDefault="007C44ED" w:rsidP="00A56A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ÑO</w:t>
            </w:r>
          </w:p>
        </w:tc>
        <w:tc>
          <w:tcPr>
            <w:tcW w:w="764" w:type="pct"/>
            <w:gridSpan w:val="6"/>
            <w:tcBorders>
              <w:right w:val="single" w:sz="4" w:space="0" w:color="auto"/>
            </w:tcBorders>
          </w:tcPr>
          <w:p w:rsidR="007C44ED" w:rsidRPr="00620FCB" w:rsidRDefault="007C44ED" w:rsidP="00A56A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3F65" w:rsidRPr="00620FCB" w:rsidTr="008A4726">
        <w:trPr>
          <w:trHeight w:val="85"/>
          <w:tblHeader/>
          <w:jc w:val="center"/>
        </w:trPr>
        <w:tc>
          <w:tcPr>
            <w:tcW w:w="479" w:type="pct"/>
            <w:vMerge/>
          </w:tcPr>
          <w:p w:rsidR="00413F65" w:rsidRPr="00620FCB" w:rsidRDefault="00413F65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Enero</w:t>
            </w:r>
            <w:r>
              <w:rPr>
                <w:b/>
                <w:sz w:val="18"/>
                <w:szCs w:val="18"/>
              </w:rPr>
              <w:t xml:space="preserve"> / Día / No. de Controles</w:t>
            </w:r>
          </w:p>
        </w:tc>
        <w:tc>
          <w:tcPr>
            <w:tcW w:w="375" w:type="pct"/>
            <w:gridSpan w:val="3"/>
            <w:vAlign w:val="center"/>
          </w:tcPr>
          <w:p w:rsidR="00413F65" w:rsidRPr="00EC2FF3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Febrero</w:t>
            </w:r>
            <w:r>
              <w:rPr>
                <w:b/>
                <w:sz w:val="18"/>
                <w:szCs w:val="18"/>
              </w:rPr>
              <w:t xml:space="preserve"> / Día / No. de Controles</w:t>
            </w:r>
          </w:p>
        </w:tc>
        <w:tc>
          <w:tcPr>
            <w:tcW w:w="435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Marzo</w:t>
            </w:r>
            <w:r>
              <w:rPr>
                <w:b/>
                <w:sz w:val="18"/>
                <w:szCs w:val="18"/>
              </w:rPr>
              <w:t xml:space="preserve"> / Día / No. de Controles</w:t>
            </w:r>
          </w:p>
        </w:tc>
        <w:tc>
          <w:tcPr>
            <w:tcW w:w="374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Abril</w:t>
            </w:r>
            <w:r>
              <w:rPr>
                <w:b/>
                <w:sz w:val="18"/>
                <w:szCs w:val="18"/>
              </w:rPr>
              <w:t xml:space="preserve"> / Día / No. de Controles</w:t>
            </w:r>
          </w:p>
        </w:tc>
        <w:tc>
          <w:tcPr>
            <w:tcW w:w="374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Mayo</w:t>
            </w:r>
            <w:r>
              <w:rPr>
                <w:b/>
                <w:sz w:val="18"/>
                <w:szCs w:val="18"/>
              </w:rPr>
              <w:t xml:space="preserve"> / Día / No. de Controles</w:t>
            </w:r>
          </w:p>
        </w:tc>
        <w:tc>
          <w:tcPr>
            <w:tcW w:w="374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Junio</w:t>
            </w:r>
            <w:r>
              <w:rPr>
                <w:b/>
                <w:sz w:val="18"/>
                <w:szCs w:val="18"/>
              </w:rPr>
              <w:t xml:space="preserve"> / Día /</w:t>
            </w:r>
            <w:r w:rsidR="00A30BE1">
              <w:rPr>
                <w:b/>
                <w:sz w:val="18"/>
                <w:szCs w:val="18"/>
              </w:rPr>
              <w:t>No. de</w:t>
            </w:r>
            <w:r>
              <w:rPr>
                <w:b/>
                <w:sz w:val="18"/>
                <w:szCs w:val="18"/>
              </w:rPr>
              <w:t xml:space="preserve"> Controles</w:t>
            </w:r>
          </w:p>
        </w:tc>
        <w:tc>
          <w:tcPr>
            <w:tcW w:w="374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Julio</w:t>
            </w:r>
            <w:r>
              <w:rPr>
                <w:b/>
                <w:sz w:val="18"/>
                <w:szCs w:val="18"/>
              </w:rPr>
              <w:t xml:space="preserve"> / Día / </w:t>
            </w:r>
            <w:r w:rsidR="00A30BE1">
              <w:rPr>
                <w:b/>
                <w:sz w:val="18"/>
                <w:szCs w:val="18"/>
              </w:rPr>
              <w:t xml:space="preserve">No. de </w:t>
            </w:r>
            <w:r>
              <w:rPr>
                <w:b/>
                <w:sz w:val="18"/>
                <w:szCs w:val="18"/>
              </w:rPr>
              <w:t>Controles</w:t>
            </w:r>
          </w:p>
        </w:tc>
        <w:tc>
          <w:tcPr>
            <w:tcW w:w="374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Agosto</w:t>
            </w:r>
            <w:r>
              <w:rPr>
                <w:b/>
                <w:sz w:val="18"/>
                <w:szCs w:val="18"/>
              </w:rPr>
              <w:t xml:space="preserve"> / Día / </w:t>
            </w:r>
            <w:r w:rsidR="00A30BE1">
              <w:rPr>
                <w:b/>
                <w:sz w:val="18"/>
                <w:szCs w:val="18"/>
              </w:rPr>
              <w:t xml:space="preserve">No. de </w:t>
            </w:r>
            <w:r>
              <w:rPr>
                <w:b/>
                <w:sz w:val="18"/>
                <w:szCs w:val="18"/>
              </w:rPr>
              <w:t>Controles</w:t>
            </w:r>
          </w:p>
        </w:tc>
        <w:tc>
          <w:tcPr>
            <w:tcW w:w="374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Septiembre</w:t>
            </w:r>
            <w:r>
              <w:rPr>
                <w:b/>
                <w:sz w:val="18"/>
                <w:szCs w:val="18"/>
              </w:rPr>
              <w:t xml:space="preserve"> /Día /</w:t>
            </w:r>
            <w:r w:rsidR="00A30BE1">
              <w:rPr>
                <w:b/>
                <w:sz w:val="18"/>
                <w:szCs w:val="18"/>
              </w:rPr>
              <w:t xml:space="preserve">No. de </w:t>
            </w:r>
            <w:r>
              <w:rPr>
                <w:b/>
                <w:sz w:val="18"/>
                <w:szCs w:val="18"/>
              </w:rPr>
              <w:t xml:space="preserve"> Controles</w:t>
            </w:r>
          </w:p>
        </w:tc>
        <w:tc>
          <w:tcPr>
            <w:tcW w:w="348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Octubre</w:t>
            </w:r>
            <w:r>
              <w:rPr>
                <w:b/>
                <w:sz w:val="18"/>
                <w:szCs w:val="18"/>
              </w:rPr>
              <w:t xml:space="preserve"> / Día /</w:t>
            </w:r>
            <w:r w:rsidR="00A30BE1">
              <w:rPr>
                <w:b/>
                <w:sz w:val="18"/>
                <w:szCs w:val="18"/>
              </w:rPr>
              <w:t xml:space="preserve">No. de </w:t>
            </w:r>
            <w:r>
              <w:rPr>
                <w:b/>
                <w:sz w:val="18"/>
                <w:szCs w:val="18"/>
              </w:rPr>
              <w:t xml:space="preserve"> Controles</w:t>
            </w:r>
          </w:p>
        </w:tc>
        <w:tc>
          <w:tcPr>
            <w:tcW w:w="400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Noviembre</w:t>
            </w:r>
            <w:r>
              <w:rPr>
                <w:b/>
                <w:sz w:val="18"/>
                <w:szCs w:val="18"/>
              </w:rPr>
              <w:t xml:space="preserve"> / Día</w:t>
            </w:r>
            <w:r w:rsidR="00A30BE1">
              <w:rPr>
                <w:b/>
                <w:sz w:val="18"/>
                <w:szCs w:val="18"/>
              </w:rPr>
              <w:t xml:space="preserve"> / No. de </w:t>
            </w:r>
            <w:r>
              <w:rPr>
                <w:b/>
                <w:sz w:val="18"/>
                <w:szCs w:val="18"/>
              </w:rPr>
              <w:t xml:space="preserve"> Controles</w:t>
            </w:r>
          </w:p>
        </w:tc>
        <w:tc>
          <w:tcPr>
            <w:tcW w:w="364" w:type="pct"/>
            <w:gridSpan w:val="3"/>
            <w:vAlign w:val="center"/>
          </w:tcPr>
          <w:p w:rsidR="00413F65" w:rsidRPr="00620FCB" w:rsidRDefault="00413F65" w:rsidP="008A4726">
            <w:pPr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iciembre</w:t>
            </w:r>
            <w:r>
              <w:rPr>
                <w:b/>
                <w:sz w:val="18"/>
                <w:szCs w:val="18"/>
              </w:rPr>
              <w:t xml:space="preserve"> / Día / </w:t>
            </w:r>
            <w:r w:rsidR="00A30BE1">
              <w:rPr>
                <w:b/>
                <w:sz w:val="18"/>
                <w:szCs w:val="18"/>
              </w:rPr>
              <w:t xml:space="preserve">No. de </w:t>
            </w:r>
            <w:r>
              <w:rPr>
                <w:b/>
                <w:sz w:val="18"/>
                <w:szCs w:val="18"/>
              </w:rPr>
              <w:t>Controles</w:t>
            </w:r>
          </w:p>
        </w:tc>
      </w:tr>
      <w:tr w:rsidR="00A91A08" w:rsidRPr="00620FCB" w:rsidTr="008A4726">
        <w:trPr>
          <w:trHeight w:val="1406"/>
          <w:tblHeader/>
          <w:jc w:val="center"/>
        </w:trPr>
        <w:tc>
          <w:tcPr>
            <w:tcW w:w="479" w:type="pct"/>
            <w:vMerge/>
          </w:tcPr>
          <w:p w:rsidR="00EE3B41" w:rsidRPr="00620FCB" w:rsidRDefault="00EE3B41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extDirection w:val="tbRl"/>
            <w:vAlign w:val="center"/>
          </w:tcPr>
          <w:p w:rsidR="00EE3B41" w:rsidRPr="00620FCB" w:rsidRDefault="00EE3B41" w:rsidP="008A4726">
            <w:pPr>
              <w:ind w:left="113" w:right="113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5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5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43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65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3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42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1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  <w:tc>
          <w:tcPr>
            <w:tcW w:w="116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sectación</w:t>
            </w:r>
          </w:p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infección</w:t>
            </w:r>
          </w:p>
        </w:tc>
        <w:tc>
          <w:tcPr>
            <w:tcW w:w="107" w:type="pct"/>
            <w:textDirection w:val="tbRl"/>
            <w:vAlign w:val="center"/>
          </w:tcPr>
          <w:p w:rsidR="00EE3B41" w:rsidRPr="00620FCB" w:rsidRDefault="00EE3B41" w:rsidP="0029641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20FCB">
              <w:rPr>
                <w:b/>
                <w:sz w:val="18"/>
                <w:szCs w:val="18"/>
              </w:rPr>
              <w:t>Desratización</w:t>
            </w:r>
          </w:p>
        </w:tc>
      </w:tr>
      <w:tr w:rsidR="00A91A0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A91A0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A91A0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A91A0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A91A0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A91A0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620FCB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A91A0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BD32F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BD32F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BD32F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  <w:tr w:rsidR="00BD32F8" w:rsidRPr="00620FCB" w:rsidTr="007C44ED">
        <w:trPr>
          <w:trHeight w:val="543"/>
          <w:jc w:val="center"/>
        </w:trPr>
        <w:tc>
          <w:tcPr>
            <w:tcW w:w="479" w:type="pct"/>
            <w:vAlign w:val="center"/>
          </w:tcPr>
          <w:p w:rsidR="00A91A08" w:rsidRPr="00A91A08" w:rsidRDefault="00A91A08" w:rsidP="00296417">
            <w:pPr>
              <w:jc w:val="center"/>
              <w:rPr>
                <w:rFonts w:ascii="Arial" w:eastAsia="Times New Roman" w:hAnsi="Arial" w:cs="Arial"/>
                <w:sz w:val="18"/>
                <w:szCs w:val="24"/>
                <w:lang w:eastAsia="es-CO"/>
              </w:rPr>
            </w:pPr>
          </w:p>
        </w:tc>
        <w:tc>
          <w:tcPr>
            <w:tcW w:w="11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A91A08" w:rsidRPr="00F666D6" w:rsidRDefault="00A91A08" w:rsidP="002964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94587B" w:rsidRPr="00FD6C20" w:rsidRDefault="0094587B" w:rsidP="004C0A39">
      <w:pPr>
        <w:pStyle w:val="Prrafodelista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374"/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5564"/>
        <w:gridCol w:w="5564"/>
        <w:gridCol w:w="5830"/>
      </w:tblGrid>
      <w:tr w:rsidR="00DE4CEE" w:rsidRPr="00350364" w:rsidTr="00693FFE">
        <w:trPr>
          <w:trHeight w:val="558"/>
          <w:tblHeader/>
        </w:trPr>
        <w:tc>
          <w:tcPr>
            <w:tcW w:w="467" w:type="pct"/>
            <w:vAlign w:val="center"/>
          </w:tcPr>
          <w:p w:rsidR="00DE4CEE" w:rsidRPr="00DE4CEE" w:rsidRDefault="00DE4CEE" w:rsidP="00693FFE">
            <w:pPr>
              <w:pStyle w:val="Prrafodelista"/>
              <w:spacing w:after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DE4CEE" w:rsidRPr="00350364" w:rsidRDefault="00DE4CE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ELABORADO POR:</w:t>
            </w:r>
          </w:p>
        </w:tc>
        <w:tc>
          <w:tcPr>
            <w:tcW w:w="1487" w:type="pct"/>
            <w:vAlign w:val="center"/>
          </w:tcPr>
          <w:p w:rsidR="00DE4CEE" w:rsidRPr="00350364" w:rsidRDefault="00DE4CE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REVISADO POR:</w:t>
            </w:r>
          </w:p>
        </w:tc>
        <w:tc>
          <w:tcPr>
            <w:tcW w:w="1558" w:type="pct"/>
            <w:vAlign w:val="center"/>
          </w:tcPr>
          <w:p w:rsidR="00DE4CEE" w:rsidRPr="00350364" w:rsidRDefault="00DE4CE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OBADO POR:</w:t>
            </w:r>
          </w:p>
        </w:tc>
      </w:tr>
      <w:tr w:rsidR="00DE4CEE" w:rsidRPr="00350364" w:rsidTr="00693FFE">
        <w:trPr>
          <w:trHeight w:val="611"/>
        </w:trPr>
        <w:tc>
          <w:tcPr>
            <w:tcW w:w="467" w:type="pct"/>
            <w:vAlign w:val="center"/>
          </w:tcPr>
          <w:p w:rsidR="00DE4CEE" w:rsidRPr="00350364" w:rsidRDefault="00DE4CE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ARGO:</w:t>
            </w:r>
          </w:p>
        </w:tc>
        <w:tc>
          <w:tcPr>
            <w:tcW w:w="1487" w:type="pct"/>
            <w:vAlign w:val="center"/>
          </w:tcPr>
          <w:p w:rsidR="00DE4CEE" w:rsidRPr="00350364" w:rsidRDefault="00DE4CEE" w:rsidP="00F445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fesional SGA – Oficina </w:t>
            </w:r>
            <w:r w:rsidR="00C01326">
              <w:rPr>
                <w:rFonts w:ascii="Arial" w:hAnsi="Arial" w:cs="Arial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laneación y Desarrollo</w:t>
            </w:r>
          </w:p>
        </w:tc>
        <w:tc>
          <w:tcPr>
            <w:tcW w:w="1487" w:type="pct"/>
            <w:vAlign w:val="center"/>
          </w:tcPr>
          <w:p w:rsidR="00DE4CEE" w:rsidRPr="00350364" w:rsidRDefault="00DE4CEE" w:rsidP="00F4458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esor SGA – Oficina</w:t>
            </w:r>
            <w:r w:rsidR="00C01326">
              <w:rPr>
                <w:rFonts w:ascii="Arial" w:hAnsi="Arial" w:cs="Arial"/>
                <w:color w:val="000000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neación y Desarrollo</w:t>
            </w:r>
          </w:p>
        </w:tc>
        <w:tc>
          <w:tcPr>
            <w:tcW w:w="1558" w:type="pct"/>
            <w:vAlign w:val="center"/>
          </w:tcPr>
          <w:p w:rsidR="00DE4CEE" w:rsidRPr="00350364" w:rsidRDefault="00DE4CEE" w:rsidP="00F445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a Oficina de Planeación y Desarrollo</w:t>
            </w:r>
          </w:p>
        </w:tc>
      </w:tr>
      <w:tr w:rsidR="00DE4CEE" w:rsidRPr="00350364" w:rsidTr="00693FFE">
        <w:trPr>
          <w:trHeight w:val="421"/>
        </w:trPr>
        <w:tc>
          <w:tcPr>
            <w:tcW w:w="467" w:type="pct"/>
            <w:vAlign w:val="center"/>
          </w:tcPr>
          <w:p w:rsidR="00DE4CEE" w:rsidRPr="00350364" w:rsidRDefault="00DE4CE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:</w:t>
            </w:r>
          </w:p>
        </w:tc>
        <w:tc>
          <w:tcPr>
            <w:tcW w:w="1487" w:type="pct"/>
            <w:vAlign w:val="center"/>
          </w:tcPr>
          <w:p w:rsidR="00DE4CEE" w:rsidRPr="00350364" w:rsidRDefault="00DE4CEE" w:rsidP="00F445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ina Cabrera Luna</w:t>
            </w:r>
          </w:p>
        </w:tc>
        <w:tc>
          <w:tcPr>
            <w:tcW w:w="1487" w:type="pct"/>
            <w:vAlign w:val="center"/>
          </w:tcPr>
          <w:p w:rsidR="00DE4CEE" w:rsidRPr="00350364" w:rsidRDefault="00DE4CEE" w:rsidP="00F4458C">
            <w:pPr>
              <w:spacing w:after="0"/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udia Marcela García</w:t>
            </w:r>
          </w:p>
        </w:tc>
        <w:tc>
          <w:tcPr>
            <w:tcW w:w="1558" w:type="pct"/>
            <w:vAlign w:val="center"/>
          </w:tcPr>
          <w:p w:rsidR="00DE4CEE" w:rsidRPr="00350364" w:rsidRDefault="00DE4CEE" w:rsidP="00F4458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ha Lucía Enríquez</w:t>
            </w:r>
          </w:p>
        </w:tc>
      </w:tr>
      <w:tr w:rsidR="00DE4CEE" w:rsidRPr="00350364" w:rsidTr="001928C1">
        <w:trPr>
          <w:trHeight w:val="910"/>
        </w:trPr>
        <w:tc>
          <w:tcPr>
            <w:tcW w:w="467" w:type="pct"/>
            <w:vAlign w:val="center"/>
          </w:tcPr>
          <w:p w:rsidR="00DE4CEE" w:rsidRPr="00350364" w:rsidRDefault="00DE4CE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1487" w:type="pct"/>
            <w:vAlign w:val="center"/>
          </w:tcPr>
          <w:p w:rsidR="00DE4CEE" w:rsidRPr="00350364" w:rsidRDefault="00F4458C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IGINAL FIRMADO</w:t>
            </w:r>
          </w:p>
        </w:tc>
        <w:tc>
          <w:tcPr>
            <w:tcW w:w="1487" w:type="pct"/>
            <w:vAlign w:val="center"/>
          </w:tcPr>
          <w:p w:rsidR="00F4458C" w:rsidRDefault="00F4458C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E4CEE" w:rsidRPr="00350364" w:rsidRDefault="00F4458C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IGINAL FIRMADO</w:t>
            </w:r>
          </w:p>
          <w:p w:rsidR="00DE4CEE" w:rsidRPr="00350364" w:rsidRDefault="00DE4CEE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DE4CEE" w:rsidRPr="00350364" w:rsidRDefault="00F4458C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IGINAL FIRMADO</w:t>
            </w:r>
          </w:p>
        </w:tc>
      </w:tr>
      <w:tr w:rsidR="001928C1" w:rsidRPr="00350364" w:rsidTr="001928C1">
        <w:trPr>
          <w:trHeight w:val="381"/>
        </w:trPr>
        <w:tc>
          <w:tcPr>
            <w:tcW w:w="467" w:type="pct"/>
            <w:vAlign w:val="center"/>
          </w:tcPr>
          <w:p w:rsidR="001928C1" w:rsidRPr="00350364" w:rsidRDefault="001928C1" w:rsidP="001928C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487" w:type="pct"/>
            <w:vAlign w:val="center"/>
          </w:tcPr>
          <w:p w:rsidR="001928C1" w:rsidRPr="001928C1" w:rsidRDefault="001928C1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8C1">
              <w:rPr>
                <w:rFonts w:ascii="Arial" w:hAnsi="Arial" w:cs="Arial"/>
                <w:color w:val="000000"/>
                <w:sz w:val="18"/>
                <w:szCs w:val="18"/>
              </w:rPr>
              <w:t>2018-09-21</w:t>
            </w:r>
          </w:p>
        </w:tc>
        <w:tc>
          <w:tcPr>
            <w:tcW w:w="1487" w:type="pct"/>
            <w:vAlign w:val="center"/>
          </w:tcPr>
          <w:p w:rsidR="001928C1" w:rsidRPr="001928C1" w:rsidRDefault="001928C1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8C1">
              <w:rPr>
                <w:rFonts w:ascii="Arial" w:hAnsi="Arial" w:cs="Arial"/>
                <w:color w:val="000000"/>
                <w:sz w:val="18"/>
                <w:szCs w:val="18"/>
              </w:rPr>
              <w:t>2018-09-28</w:t>
            </w:r>
          </w:p>
        </w:tc>
        <w:tc>
          <w:tcPr>
            <w:tcW w:w="1558" w:type="pct"/>
            <w:vAlign w:val="center"/>
          </w:tcPr>
          <w:p w:rsidR="001928C1" w:rsidRPr="001928C1" w:rsidRDefault="001928C1" w:rsidP="001928C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28C1">
              <w:rPr>
                <w:rFonts w:ascii="Arial" w:hAnsi="Arial" w:cs="Arial"/>
                <w:color w:val="000000"/>
                <w:sz w:val="18"/>
                <w:szCs w:val="18"/>
              </w:rPr>
              <w:t>2018-10-12</w:t>
            </w:r>
          </w:p>
        </w:tc>
      </w:tr>
    </w:tbl>
    <w:p w:rsidR="00DE4CEE" w:rsidRDefault="00DE4CEE" w:rsidP="00DE4C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4CEE" w:rsidRDefault="00DE4CEE" w:rsidP="00DE4C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="-147" w:tblpY="22"/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3610"/>
        <w:gridCol w:w="14039"/>
      </w:tblGrid>
      <w:tr w:rsidR="00693FFE" w:rsidRPr="00350364" w:rsidTr="00693FFE">
        <w:trPr>
          <w:trHeight w:val="416"/>
          <w:tblHeader/>
        </w:trPr>
        <w:tc>
          <w:tcPr>
            <w:tcW w:w="18712" w:type="dxa"/>
            <w:gridSpan w:val="3"/>
            <w:vAlign w:val="center"/>
          </w:tcPr>
          <w:p w:rsidR="00693FFE" w:rsidRPr="00350364" w:rsidRDefault="00693FF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OL DE CAMBIOS</w:t>
            </w:r>
          </w:p>
        </w:tc>
      </w:tr>
      <w:tr w:rsidR="00693FFE" w:rsidRPr="00350364" w:rsidTr="00693FFE">
        <w:trPr>
          <w:trHeight w:val="420"/>
          <w:tblHeader/>
        </w:trPr>
        <w:tc>
          <w:tcPr>
            <w:tcW w:w="1063" w:type="dxa"/>
            <w:vAlign w:val="center"/>
          </w:tcPr>
          <w:p w:rsidR="00693FFE" w:rsidRPr="00350364" w:rsidRDefault="00693FF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3610" w:type="dxa"/>
            <w:vAlign w:val="center"/>
          </w:tcPr>
          <w:p w:rsidR="00693FFE" w:rsidRPr="00350364" w:rsidRDefault="00693FF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 de Aprobación</w:t>
            </w:r>
          </w:p>
        </w:tc>
        <w:tc>
          <w:tcPr>
            <w:tcW w:w="14039" w:type="dxa"/>
            <w:vAlign w:val="center"/>
          </w:tcPr>
          <w:p w:rsidR="00693FFE" w:rsidRPr="00350364" w:rsidRDefault="00693FFE" w:rsidP="00693FF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 del Cambio</w:t>
            </w:r>
          </w:p>
        </w:tc>
      </w:tr>
      <w:tr w:rsidR="00693FFE" w:rsidRPr="00350364" w:rsidTr="00693FFE">
        <w:trPr>
          <w:trHeight w:val="412"/>
        </w:trPr>
        <w:tc>
          <w:tcPr>
            <w:tcW w:w="1063" w:type="dxa"/>
            <w:vAlign w:val="center"/>
          </w:tcPr>
          <w:p w:rsidR="00693FFE" w:rsidRPr="00350364" w:rsidRDefault="00693FFE" w:rsidP="00693FF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center"/>
          </w:tcPr>
          <w:p w:rsidR="00693FFE" w:rsidRPr="00350364" w:rsidRDefault="00547A00" w:rsidP="00693FF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8-10-12</w:t>
            </w:r>
          </w:p>
        </w:tc>
        <w:tc>
          <w:tcPr>
            <w:tcW w:w="14039" w:type="dxa"/>
            <w:vAlign w:val="center"/>
          </w:tcPr>
          <w:p w:rsidR="00693FFE" w:rsidRPr="00350364" w:rsidRDefault="00693FFE" w:rsidP="00693FF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0364">
              <w:rPr>
                <w:rFonts w:ascii="Arial" w:hAnsi="Arial" w:cs="Arial"/>
                <w:color w:val="000000"/>
                <w:sz w:val="18"/>
                <w:szCs w:val="18"/>
              </w:rPr>
              <w:t>Creación del Documento.</w:t>
            </w:r>
          </w:p>
        </w:tc>
      </w:tr>
    </w:tbl>
    <w:p w:rsidR="00DE4CEE" w:rsidRDefault="00DE4CEE" w:rsidP="00DE4C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4CEE" w:rsidRDefault="00DE4CEE" w:rsidP="00DE4C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4CEE" w:rsidRDefault="00DE4CEE" w:rsidP="00DE4C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4CEE" w:rsidRDefault="004C0A39" w:rsidP="004C0A39">
      <w:pPr>
        <w:tabs>
          <w:tab w:val="left" w:pos="6041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E4CEE" w:rsidRDefault="00DE4CEE" w:rsidP="00DE4C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E4CEE" w:rsidRDefault="00DE4CEE" w:rsidP="00DE4CE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DE4CEE" w:rsidSect="00950EC1">
      <w:headerReference w:type="default" r:id="rId8"/>
      <w:headerReference w:type="first" r:id="rId9"/>
      <w:footerReference w:type="first" r:id="rId10"/>
      <w:pgSz w:w="20160" w:h="12240" w:orient="landscape" w:code="5"/>
      <w:pgMar w:top="958" w:right="624" w:bottom="62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53" w:rsidRDefault="00237653" w:rsidP="00BD32F8">
      <w:pPr>
        <w:spacing w:after="0" w:line="240" w:lineRule="auto"/>
      </w:pPr>
      <w:r>
        <w:separator/>
      </w:r>
    </w:p>
  </w:endnote>
  <w:endnote w:type="continuationSeparator" w:id="0">
    <w:p w:rsidR="00237653" w:rsidRDefault="00237653" w:rsidP="00BD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C1" w:rsidRPr="00950EC1" w:rsidRDefault="00950EC1" w:rsidP="00950EC1">
    <w:pPr>
      <w:pStyle w:val="Piedepgina"/>
      <w:rPr>
        <w:sz w:val="18"/>
      </w:rPr>
    </w:pPr>
    <w:r w:rsidRPr="00950EC1">
      <w:rPr>
        <w:b/>
        <w:sz w:val="18"/>
      </w:rPr>
      <w:t>Interpretación</w:t>
    </w:r>
    <w:r w:rsidR="00D644D1">
      <w:rPr>
        <w:b/>
        <w:sz w:val="18"/>
      </w:rPr>
      <w:t>.</w:t>
    </w:r>
    <w:r w:rsidRPr="00950EC1">
      <w:rPr>
        <w:b/>
        <w:sz w:val="18"/>
      </w:rPr>
      <w:t xml:space="preserve">  - </w:t>
    </w:r>
    <w:r w:rsidRPr="00745034">
      <w:rPr>
        <w:sz w:val="18"/>
      </w:rPr>
      <w:t xml:space="preserve">Día: día del mes en el que se ejecuta la actividad de control </w:t>
    </w:r>
    <w:r>
      <w:rPr>
        <w:sz w:val="18"/>
      </w:rPr>
      <w:t xml:space="preserve">               </w:t>
    </w:r>
    <w:r w:rsidRPr="00950EC1">
      <w:rPr>
        <w:b/>
        <w:sz w:val="18"/>
      </w:rPr>
      <w:t xml:space="preserve">- </w:t>
    </w:r>
    <w:r w:rsidRPr="00745034">
      <w:rPr>
        <w:sz w:val="18"/>
      </w:rPr>
      <w:t xml:space="preserve">No. de </w:t>
    </w:r>
    <w:proofErr w:type="spellStart"/>
    <w:r w:rsidRPr="00745034">
      <w:rPr>
        <w:sz w:val="18"/>
      </w:rPr>
      <w:t>Cont</w:t>
    </w:r>
    <w:proofErr w:type="spellEnd"/>
    <w:r w:rsidRPr="00745034">
      <w:rPr>
        <w:sz w:val="18"/>
      </w:rPr>
      <w:t>: Frecuencia de controles al m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53" w:rsidRDefault="00237653" w:rsidP="00BD32F8">
      <w:pPr>
        <w:spacing w:after="0" w:line="240" w:lineRule="auto"/>
      </w:pPr>
      <w:r>
        <w:separator/>
      </w:r>
    </w:p>
  </w:footnote>
  <w:footnote w:type="continuationSeparator" w:id="0">
    <w:p w:rsidR="00237653" w:rsidRDefault="00237653" w:rsidP="00BD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5"/>
      <w:gridCol w:w="14316"/>
      <w:gridCol w:w="2835"/>
    </w:tblGrid>
    <w:tr w:rsidR="00950EC1" w:rsidRPr="005E7937" w:rsidTr="00C534CC">
      <w:trPr>
        <w:trHeight w:hRule="exact" w:val="362"/>
        <w:jc w:val="center"/>
      </w:trPr>
      <w:tc>
        <w:tcPr>
          <w:tcW w:w="1555" w:type="dxa"/>
          <w:vMerge w:val="restart"/>
          <w:shd w:val="clear" w:color="auto" w:fill="auto"/>
          <w:vAlign w:val="center"/>
        </w:tcPr>
        <w:p w:rsidR="00950EC1" w:rsidRPr="007C06D3" w:rsidRDefault="00950EC1" w:rsidP="00950EC1">
          <w:pPr>
            <w:jc w:val="center"/>
            <w:rPr>
              <w:sz w:val="18"/>
              <w:szCs w:val="18"/>
            </w:rPr>
          </w:pPr>
          <w:r>
            <w:rPr>
              <w:noProof/>
              <w:color w:val="000000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33128080" wp14:editId="67D87322">
                <wp:simplePos x="0" y="0"/>
                <wp:positionH relativeFrom="column">
                  <wp:posOffset>-26670</wp:posOffset>
                </wp:positionH>
                <wp:positionV relativeFrom="paragraph">
                  <wp:posOffset>9525</wp:posOffset>
                </wp:positionV>
                <wp:extent cx="892175" cy="847725"/>
                <wp:effectExtent l="0" t="0" r="0" b="0"/>
                <wp:wrapNone/>
                <wp:docPr id="9" name="Imagen 2270" descr="Udenar Nagro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70" descr="Udenar Nagro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16" w:type="dxa"/>
          <w:vMerge w:val="restart"/>
          <w:shd w:val="clear" w:color="auto" w:fill="auto"/>
          <w:vAlign w:val="center"/>
        </w:tcPr>
        <w:p w:rsidR="00950EC1" w:rsidRDefault="00950EC1" w:rsidP="00950EC1">
          <w:pPr>
            <w:spacing w:before="240"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FICINA DE PLANEACIÓN Y DESARROLLO</w:t>
          </w:r>
        </w:p>
        <w:p w:rsidR="00950EC1" w:rsidRPr="004B3B40" w:rsidRDefault="00950EC1" w:rsidP="00950EC1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ISTEMA DE GESTIÓN AMBIENTAL</w:t>
          </w:r>
        </w:p>
        <w:p w:rsidR="00950EC1" w:rsidRDefault="00950EC1" w:rsidP="00950EC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0EC1" w:rsidRPr="00C54A2E" w:rsidRDefault="00950EC1" w:rsidP="00950EC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32F8">
            <w:rPr>
              <w:rFonts w:ascii="Arial" w:hAnsi="Arial" w:cs="Arial"/>
              <w:b/>
              <w:sz w:val="18"/>
              <w:szCs w:val="18"/>
            </w:rPr>
            <w:t xml:space="preserve">CRONOGRAMA DE ACTIVIDADES DE CONTROL DE PLAGAS </w:t>
          </w: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 w:rsidRPr="004B3B40">
            <w:rPr>
              <w:rFonts w:ascii="Arial" w:hAnsi="Arial" w:cs="Arial"/>
              <w:sz w:val="18"/>
              <w:szCs w:val="18"/>
            </w:rPr>
            <w:t>C</w:t>
          </w:r>
          <w:r>
            <w:rPr>
              <w:rFonts w:ascii="Arial" w:hAnsi="Arial" w:cs="Arial"/>
              <w:sz w:val="18"/>
              <w:szCs w:val="18"/>
            </w:rPr>
            <w:t>ódigo: SGA-DIE-FR-05</w:t>
          </w:r>
        </w:p>
      </w:tc>
    </w:tr>
    <w:tr w:rsidR="00950EC1" w:rsidRPr="005E7937" w:rsidTr="00C534CC">
      <w:trPr>
        <w:trHeight w:hRule="exact" w:val="362"/>
        <w:jc w:val="center"/>
      </w:trPr>
      <w:tc>
        <w:tcPr>
          <w:tcW w:w="1555" w:type="dxa"/>
          <w:vMerge/>
          <w:shd w:val="clear" w:color="auto" w:fill="auto"/>
          <w:vAlign w:val="center"/>
        </w:tcPr>
        <w:p w:rsidR="00950EC1" w:rsidRPr="005E7937" w:rsidRDefault="00950EC1" w:rsidP="00950EC1">
          <w:pPr>
            <w:jc w:val="center"/>
            <w:rPr>
              <w:rFonts w:ascii="Arial" w:hAnsi="Arial" w:cs="Arial"/>
            </w:rPr>
          </w:pPr>
        </w:p>
      </w:tc>
      <w:tc>
        <w:tcPr>
          <w:tcW w:w="14316" w:type="dxa"/>
          <w:vMerge/>
          <w:shd w:val="clear" w:color="auto" w:fill="auto"/>
          <w:vAlign w:val="center"/>
        </w:tcPr>
        <w:p w:rsidR="00950EC1" w:rsidRPr="004B3B40" w:rsidRDefault="00950EC1" w:rsidP="00950EC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 w:rsidRPr="004B3B40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4B3B40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B3B40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4B3B40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644D1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4B3B40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4B3B40"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D644D1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950EC1" w:rsidRPr="005E7937" w:rsidTr="00C534CC">
      <w:trPr>
        <w:trHeight w:hRule="exact" w:val="362"/>
        <w:jc w:val="center"/>
      </w:trPr>
      <w:tc>
        <w:tcPr>
          <w:tcW w:w="1555" w:type="dxa"/>
          <w:vMerge/>
          <w:shd w:val="clear" w:color="auto" w:fill="auto"/>
          <w:vAlign w:val="center"/>
        </w:tcPr>
        <w:p w:rsidR="00950EC1" w:rsidRPr="005E7937" w:rsidRDefault="00950EC1" w:rsidP="00950EC1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14316" w:type="dxa"/>
          <w:vMerge/>
          <w:shd w:val="clear" w:color="auto" w:fill="auto"/>
          <w:vAlign w:val="center"/>
        </w:tcPr>
        <w:p w:rsidR="00950EC1" w:rsidRPr="004B3B40" w:rsidRDefault="00950EC1" w:rsidP="00950EC1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 w:rsidRPr="004B3B40">
            <w:rPr>
              <w:rFonts w:ascii="Arial" w:hAnsi="Arial" w:cs="Arial"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50EC1" w:rsidRPr="005E7937" w:rsidTr="00C534CC">
      <w:trPr>
        <w:trHeight w:hRule="exact" w:val="397"/>
        <w:jc w:val="center"/>
      </w:trPr>
      <w:tc>
        <w:tcPr>
          <w:tcW w:w="1555" w:type="dxa"/>
          <w:vMerge/>
          <w:shd w:val="clear" w:color="auto" w:fill="auto"/>
          <w:vAlign w:val="center"/>
        </w:tcPr>
        <w:p w:rsidR="00950EC1" w:rsidRPr="005E7937" w:rsidRDefault="00950EC1" w:rsidP="00950EC1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14316" w:type="dxa"/>
          <w:vMerge/>
          <w:shd w:val="clear" w:color="auto" w:fill="auto"/>
          <w:vAlign w:val="center"/>
        </w:tcPr>
        <w:p w:rsidR="00950EC1" w:rsidRPr="004B3B40" w:rsidRDefault="00950EC1" w:rsidP="00950EC1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gente a p</w:t>
          </w:r>
          <w:r w:rsidRPr="004B3B40">
            <w:rPr>
              <w:rFonts w:ascii="Arial" w:hAnsi="Arial" w:cs="Arial"/>
              <w:sz w:val="18"/>
              <w:szCs w:val="18"/>
            </w:rPr>
            <w:t>artir de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4B3B40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2018-10-12</w:t>
          </w:r>
        </w:p>
      </w:tc>
    </w:tr>
  </w:tbl>
  <w:p w:rsidR="00950EC1" w:rsidRDefault="00950E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7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5"/>
      <w:gridCol w:w="14316"/>
      <w:gridCol w:w="2835"/>
    </w:tblGrid>
    <w:tr w:rsidR="00950EC1" w:rsidRPr="005E7937" w:rsidTr="00C534CC">
      <w:trPr>
        <w:trHeight w:hRule="exact" w:val="362"/>
        <w:jc w:val="center"/>
      </w:trPr>
      <w:tc>
        <w:tcPr>
          <w:tcW w:w="1555" w:type="dxa"/>
          <w:vMerge w:val="restart"/>
          <w:shd w:val="clear" w:color="auto" w:fill="auto"/>
          <w:vAlign w:val="center"/>
        </w:tcPr>
        <w:p w:rsidR="00950EC1" w:rsidRPr="007C06D3" w:rsidRDefault="00950EC1" w:rsidP="00950EC1">
          <w:pPr>
            <w:jc w:val="center"/>
            <w:rPr>
              <w:sz w:val="18"/>
              <w:szCs w:val="18"/>
            </w:rPr>
          </w:pPr>
          <w:r>
            <w:rPr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29A81D" wp14:editId="6E232398">
                <wp:simplePos x="0" y="0"/>
                <wp:positionH relativeFrom="column">
                  <wp:posOffset>-26670</wp:posOffset>
                </wp:positionH>
                <wp:positionV relativeFrom="paragraph">
                  <wp:posOffset>9525</wp:posOffset>
                </wp:positionV>
                <wp:extent cx="892175" cy="847725"/>
                <wp:effectExtent l="0" t="0" r="0" b="0"/>
                <wp:wrapNone/>
                <wp:docPr id="8" name="Imagen 2270" descr="Udenar Nagro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70" descr="Udenar Nagro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16" w:type="dxa"/>
          <w:vMerge w:val="restart"/>
          <w:shd w:val="clear" w:color="auto" w:fill="auto"/>
          <w:vAlign w:val="center"/>
        </w:tcPr>
        <w:p w:rsidR="00950EC1" w:rsidRDefault="00950EC1" w:rsidP="00950EC1">
          <w:pPr>
            <w:spacing w:before="240"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FICINA DE PLANEACIÓN Y DESARROLLO</w:t>
          </w:r>
        </w:p>
        <w:p w:rsidR="00950EC1" w:rsidRPr="004B3B40" w:rsidRDefault="00950EC1" w:rsidP="00950EC1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ISTEMA DE GESTIÓN AMBIENTAL</w:t>
          </w:r>
        </w:p>
        <w:p w:rsidR="00950EC1" w:rsidRDefault="00950EC1" w:rsidP="00950EC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950EC1" w:rsidRPr="00C54A2E" w:rsidRDefault="00950EC1" w:rsidP="00950EC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32F8">
            <w:rPr>
              <w:rFonts w:ascii="Arial" w:hAnsi="Arial" w:cs="Arial"/>
              <w:b/>
              <w:sz w:val="18"/>
              <w:szCs w:val="18"/>
            </w:rPr>
            <w:t xml:space="preserve">CRONOGRAMA DE ACTIVIDADES DE CONTROL DE PLAGAS </w:t>
          </w: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 w:rsidRPr="004B3B40">
            <w:rPr>
              <w:rFonts w:ascii="Arial" w:hAnsi="Arial" w:cs="Arial"/>
              <w:sz w:val="18"/>
              <w:szCs w:val="18"/>
            </w:rPr>
            <w:t>C</w:t>
          </w:r>
          <w:r>
            <w:rPr>
              <w:rFonts w:ascii="Arial" w:hAnsi="Arial" w:cs="Arial"/>
              <w:sz w:val="18"/>
              <w:szCs w:val="18"/>
            </w:rPr>
            <w:t>ódigo: SGA-DIE-FR-05</w:t>
          </w:r>
        </w:p>
      </w:tc>
    </w:tr>
    <w:tr w:rsidR="00950EC1" w:rsidRPr="005E7937" w:rsidTr="00C534CC">
      <w:trPr>
        <w:trHeight w:hRule="exact" w:val="362"/>
        <w:jc w:val="center"/>
      </w:trPr>
      <w:tc>
        <w:tcPr>
          <w:tcW w:w="1555" w:type="dxa"/>
          <w:vMerge/>
          <w:shd w:val="clear" w:color="auto" w:fill="auto"/>
          <w:vAlign w:val="center"/>
        </w:tcPr>
        <w:p w:rsidR="00950EC1" w:rsidRPr="005E7937" w:rsidRDefault="00950EC1" w:rsidP="00950EC1">
          <w:pPr>
            <w:jc w:val="center"/>
            <w:rPr>
              <w:rFonts w:ascii="Arial" w:hAnsi="Arial" w:cs="Arial"/>
            </w:rPr>
          </w:pPr>
        </w:p>
      </w:tc>
      <w:tc>
        <w:tcPr>
          <w:tcW w:w="14316" w:type="dxa"/>
          <w:vMerge/>
          <w:shd w:val="clear" w:color="auto" w:fill="auto"/>
          <w:vAlign w:val="center"/>
        </w:tcPr>
        <w:p w:rsidR="00950EC1" w:rsidRPr="004B3B40" w:rsidRDefault="00950EC1" w:rsidP="00950EC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 w:rsidRPr="004B3B40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4B3B40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B3B40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4B3B40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D644D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4B3B40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4B3B40"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instrText>NUMPAGES  \* Arabic  \* MERGEFORMAT</w:instrText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  <w:r w:rsidR="00D644D1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fldChar w:fldCharType="end"/>
          </w:r>
        </w:p>
      </w:tc>
    </w:tr>
    <w:tr w:rsidR="00950EC1" w:rsidRPr="005E7937" w:rsidTr="00C534CC">
      <w:trPr>
        <w:trHeight w:hRule="exact" w:val="362"/>
        <w:jc w:val="center"/>
      </w:trPr>
      <w:tc>
        <w:tcPr>
          <w:tcW w:w="1555" w:type="dxa"/>
          <w:vMerge/>
          <w:shd w:val="clear" w:color="auto" w:fill="auto"/>
          <w:vAlign w:val="center"/>
        </w:tcPr>
        <w:p w:rsidR="00950EC1" w:rsidRPr="005E7937" w:rsidRDefault="00950EC1" w:rsidP="00950EC1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14316" w:type="dxa"/>
          <w:vMerge/>
          <w:shd w:val="clear" w:color="auto" w:fill="auto"/>
          <w:vAlign w:val="center"/>
        </w:tcPr>
        <w:p w:rsidR="00950EC1" w:rsidRPr="004B3B40" w:rsidRDefault="00950EC1" w:rsidP="00950EC1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 w:rsidRPr="004B3B40">
            <w:rPr>
              <w:rFonts w:ascii="Arial" w:hAnsi="Arial" w:cs="Arial"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50EC1" w:rsidRPr="005E7937" w:rsidTr="00C534CC">
      <w:trPr>
        <w:trHeight w:hRule="exact" w:val="397"/>
        <w:jc w:val="center"/>
      </w:trPr>
      <w:tc>
        <w:tcPr>
          <w:tcW w:w="1555" w:type="dxa"/>
          <w:vMerge/>
          <w:shd w:val="clear" w:color="auto" w:fill="auto"/>
          <w:vAlign w:val="center"/>
        </w:tcPr>
        <w:p w:rsidR="00950EC1" w:rsidRPr="005E7937" w:rsidRDefault="00950EC1" w:rsidP="00950EC1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14316" w:type="dxa"/>
          <w:vMerge/>
          <w:shd w:val="clear" w:color="auto" w:fill="auto"/>
          <w:vAlign w:val="center"/>
        </w:tcPr>
        <w:p w:rsidR="00950EC1" w:rsidRPr="004B3B40" w:rsidRDefault="00950EC1" w:rsidP="00950EC1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950EC1" w:rsidRPr="004B3B40" w:rsidRDefault="00950EC1" w:rsidP="00950EC1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gente a p</w:t>
          </w:r>
          <w:r w:rsidRPr="004B3B40">
            <w:rPr>
              <w:rFonts w:ascii="Arial" w:hAnsi="Arial" w:cs="Arial"/>
              <w:sz w:val="18"/>
              <w:szCs w:val="18"/>
            </w:rPr>
            <w:t>artir de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4B3B40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2018-10-12</w:t>
          </w:r>
        </w:p>
      </w:tc>
    </w:tr>
  </w:tbl>
  <w:p w:rsidR="00950EC1" w:rsidRPr="00950EC1" w:rsidRDefault="00950EC1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CA3"/>
    <w:multiLevelType w:val="hybridMultilevel"/>
    <w:tmpl w:val="7A4E6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11602"/>
    <w:multiLevelType w:val="hybridMultilevel"/>
    <w:tmpl w:val="0D442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50"/>
    <w:rsid w:val="00012C53"/>
    <w:rsid w:val="0001347F"/>
    <w:rsid w:val="00064C32"/>
    <w:rsid w:val="0006526F"/>
    <w:rsid w:val="000B15AD"/>
    <w:rsid w:val="000F757A"/>
    <w:rsid w:val="001928C1"/>
    <w:rsid w:val="001A44BD"/>
    <w:rsid w:val="001E719C"/>
    <w:rsid w:val="002042AE"/>
    <w:rsid w:val="00211EC4"/>
    <w:rsid w:val="00237653"/>
    <w:rsid w:val="00254836"/>
    <w:rsid w:val="00295CB9"/>
    <w:rsid w:val="00296417"/>
    <w:rsid w:val="002A35C0"/>
    <w:rsid w:val="002D06B7"/>
    <w:rsid w:val="003022CA"/>
    <w:rsid w:val="00307EB8"/>
    <w:rsid w:val="00350D21"/>
    <w:rsid w:val="0036731E"/>
    <w:rsid w:val="003D0F9E"/>
    <w:rsid w:val="003E38CD"/>
    <w:rsid w:val="00413F65"/>
    <w:rsid w:val="00430D4D"/>
    <w:rsid w:val="004602AB"/>
    <w:rsid w:val="00467AC7"/>
    <w:rsid w:val="00487657"/>
    <w:rsid w:val="004B08E1"/>
    <w:rsid w:val="004B6F4F"/>
    <w:rsid w:val="004C0A39"/>
    <w:rsid w:val="004D59DA"/>
    <w:rsid w:val="004E7B8A"/>
    <w:rsid w:val="00537F37"/>
    <w:rsid w:val="00547A00"/>
    <w:rsid w:val="005978AF"/>
    <w:rsid w:val="005E4200"/>
    <w:rsid w:val="005E4E9D"/>
    <w:rsid w:val="005F4640"/>
    <w:rsid w:val="00620FCB"/>
    <w:rsid w:val="00642241"/>
    <w:rsid w:val="00661933"/>
    <w:rsid w:val="00693FFE"/>
    <w:rsid w:val="00697A5E"/>
    <w:rsid w:val="006B1AC6"/>
    <w:rsid w:val="006D4B45"/>
    <w:rsid w:val="006E1884"/>
    <w:rsid w:val="006F647D"/>
    <w:rsid w:val="00701BBE"/>
    <w:rsid w:val="00745034"/>
    <w:rsid w:val="007C44ED"/>
    <w:rsid w:val="007F1492"/>
    <w:rsid w:val="0081221D"/>
    <w:rsid w:val="0083477A"/>
    <w:rsid w:val="008454F9"/>
    <w:rsid w:val="00867056"/>
    <w:rsid w:val="008960D1"/>
    <w:rsid w:val="008A2DE8"/>
    <w:rsid w:val="008A4726"/>
    <w:rsid w:val="00901296"/>
    <w:rsid w:val="009206DD"/>
    <w:rsid w:val="009232EA"/>
    <w:rsid w:val="0094587B"/>
    <w:rsid w:val="009458EC"/>
    <w:rsid w:val="00950EC1"/>
    <w:rsid w:val="009C1EBB"/>
    <w:rsid w:val="009D50C2"/>
    <w:rsid w:val="009F2047"/>
    <w:rsid w:val="00A119BA"/>
    <w:rsid w:val="00A30BE1"/>
    <w:rsid w:val="00A56AA0"/>
    <w:rsid w:val="00A83016"/>
    <w:rsid w:val="00A90CC1"/>
    <w:rsid w:val="00A91A08"/>
    <w:rsid w:val="00AA49F9"/>
    <w:rsid w:val="00AB778C"/>
    <w:rsid w:val="00B85550"/>
    <w:rsid w:val="00BC4CEF"/>
    <w:rsid w:val="00BD0D4E"/>
    <w:rsid w:val="00BD32F8"/>
    <w:rsid w:val="00C01326"/>
    <w:rsid w:val="00C43F91"/>
    <w:rsid w:val="00C73317"/>
    <w:rsid w:val="00CB5C61"/>
    <w:rsid w:val="00CB7EA3"/>
    <w:rsid w:val="00CD6206"/>
    <w:rsid w:val="00D54F3B"/>
    <w:rsid w:val="00D62B9E"/>
    <w:rsid w:val="00D644D1"/>
    <w:rsid w:val="00D72305"/>
    <w:rsid w:val="00DA131E"/>
    <w:rsid w:val="00DC5828"/>
    <w:rsid w:val="00DD05F5"/>
    <w:rsid w:val="00DD09E1"/>
    <w:rsid w:val="00DD6E5E"/>
    <w:rsid w:val="00DE4CEE"/>
    <w:rsid w:val="00E0660D"/>
    <w:rsid w:val="00EB340D"/>
    <w:rsid w:val="00EC2FF3"/>
    <w:rsid w:val="00EE3B41"/>
    <w:rsid w:val="00F07823"/>
    <w:rsid w:val="00F4458C"/>
    <w:rsid w:val="00F65CD3"/>
    <w:rsid w:val="00F666D6"/>
    <w:rsid w:val="00FD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CA57C2-86B8-4CE9-93F7-95FB339E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5C61"/>
    <w:pPr>
      <w:ind w:left="720"/>
      <w:contextualSpacing/>
    </w:pPr>
  </w:style>
  <w:style w:type="paragraph" w:styleId="Sinespaciado">
    <w:name w:val="No Spacing"/>
    <w:uiPriority w:val="1"/>
    <w:qFormat/>
    <w:rsid w:val="006E188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D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2F8"/>
  </w:style>
  <w:style w:type="paragraph" w:styleId="Piedepgina">
    <w:name w:val="footer"/>
    <w:basedOn w:val="Normal"/>
    <w:link w:val="PiedepginaCar"/>
    <w:uiPriority w:val="99"/>
    <w:unhideWhenUsed/>
    <w:rsid w:val="00BD3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CA89-3E78-4E92-A618-968E6E32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</dc:creator>
  <cp:lastModifiedBy>Carolina Cabrera</cp:lastModifiedBy>
  <cp:revision>10</cp:revision>
  <dcterms:created xsi:type="dcterms:W3CDTF">2018-10-18T21:05:00Z</dcterms:created>
  <dcterms:modified xsi:type="dcterms:W3CDTF">2018-10-18T22:22:00Z</dcterms:modified>
</cp:coreProperties>
</file>